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F7" w:rsidRPr="007C03FE" w:rsidRDefault="004C7C18" w:rsidP="006145F7">
      <w:pPr>
        <w:spacing w:before="240" w:line="200" w:lineRule="exact"/>
        <w:ind w:right="62"/>
        <w:jc w:val="center"/>
        <w:rPr>
          <w:rFonts w:asciiTheme="minorEastAsia" w:hAnsiTheme="minorEastAsia"/>
          <w:b/>
          <w:sz w:val="36"/>
        </w:rPr>
      </w:pPr>
      <w:r w:rsidRPr="007C03F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196A9" wp14:editId="3A6DC828">
                <wp:simplePos x="0" y="0"/>
                <wp:positionH relativeFrom="column">
                  <wp:posOffset>5124450</wp:posOffset>
                </wp:positionH>
                <wp:positionV relativeFrom="paragraph">
                  <wp:posOffset>12065</wp:posOffset>
                </wp:positionV>
                <wp:extent cx="1238250" cy="4476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C7C18" w:rsidRPr="00A36ECE" w:rsidRDefault="004C7C18" w:rsidP="004C7C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E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196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3.5pt;margin-top:.95pt;width:97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" fillcolor="white [3212]" strokecolor="windowText">
                <v:textbox inset="5.85pt,.7pt,5.85pt,.7pt">
                  <w:txbxContent>
                    <w:p w:rsidR="004C7C18" w:rsidRPr="00A36ECE" w:rsidRDefault="004C7C18" w:rsidP="004C7C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E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系</w:t>
                      </w:r>
                    </w:p>
                  </w:txbxContent>
                </v:textbox>
              </v:shape>
            </w:pict>
          </mc:Fallback>
        </mc:AlternateContent>
      </w:r>
      <w:r w:rsidR="006145F7" w:rsidRPr="007C03FE">
        <w:rPr>
          <w:rFonts w:asciiTheme="minorEastAsia" w:hAnsiTheme="minorEastAsia" w:hint="eastAsia"/>
          <w:b/>
          <w:sz w:val="36"/>
        </w:rPr>
        <w:t>笠 子 処 分 場</w:t>
      </w:r>
    </w:p>
    <w:p w:rsidR="006145F7" w:rsidRPr="00E7064F" w:rsidRDefault="006145F7" w:rsidP="004C7C18">
      <w:pPr>
        <w:spacing w:before="240" w:line="200" w:lineRule="exact"/>
        <w:ind w:right="62"/>
        <w:jc w:val="center"/>
        <w:rPr>
          <w:rFonts w:asciiTheme="majorEastAsia" w:eastAsiaTheme="majorEastAsia" w:hAnsiTheme="majorEastAsia"/>
          <w:b/>
          <w:sz w:val="36"/>
        </w:rPr>
      </w:pPr>
      <w:r w:rsidRPr="00E7064F">
        <w:rPr>
          <w:rFonts w:asciiTheme="majorEastAsia" w:eastAsiaTheme="majorEastAsia" w:hAnsiTheme="majorEastAsia" w:hint="eastAsia"/>
          <w:b/>
          <w:sz w:val="36"/>
        </w:rPr>
        <w:t>一　般　廃　棄　物　搬　入　届</w:t>
      </w:r>
    </w:p>
    <w:p w:rsidR="00E35A7C" w:rsidRPr="00E7064F" w:rsidRDefault="00E35A7C" w:rsidP="00E35A7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 w:rsidRPr="00E7064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1AB27" wp14:editId="7D1FD5B9">
                <wp:simplePos x="0" y="0"/>
                <wp:positionH relativeFrom="column">
                  <wp:posOffset>4712335</wp:posOffset>
                </wp:positionH>
                <wp:positionV relativeFrom="paragraph">
                  <wp:posOffset>50799</wp:posOffset>
                </wp:positionV>
                <wp:extent cx="1688466" cy="333375"/>
                <wp:effectExtent l="19050" t="19050" r="2603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6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7C" w:rsidRPr="00E7064F" w:rsidRDefault="006145F7" w:rsidP="00E35A7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7064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令和　</w:t>
                            </w:r>
                            <w:r w:rsidRPr="00E7064F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E35A7C" w:rsidRPr="00E7064F">
                              <w:rPr>
                                <w:rFonts w:asciiTheme="majorEastAsia" w:eastAsiaTheme="majorEastAsia" w:hAnsiTheme="majorEastAsia"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AB27" id="テキスト ボックス 2" o:spid="_x0000_s1027" type="#_x0000_t202" style="position:absolute;left:0;text-align:left;margin-left:371.05pt;margin-top:4pt;width:132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" strokeweight="2.25pt">
                <v:textbox>
                  <w:txbxContent>
                    <w:p w:rsidR="00E35A7C" w:rsidRPr="00E7064F" w:rsidRDefault="006145F7" w:rsidP="00E35A7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7064F">
                        <w:rPr>
                          <w:rFonts w:asciiTheme="majorEastAsia" w:eastAsiaTheme="majorEastAsia" w:hAnsiTheme="majorEastAsia" w:hint="eastAsia"/>
                        </w:rPr>
                        <w:t xml:space="preserve">令和　</w:t>
                      </w:r>
                      <w:r w:rsidRPr="00E7064F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E35A7C" w:rsidRPr="00E7064F">
                        <w:rPr>
                          <w:rFonts w:asciiTheme="majorEastAsia" w:eastAsiaTheme="majorEastAsia" w:hAnsiTheme="majorEastAsia"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3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15"/>
        <w:gridCol w:w="4024"/>
        <w:gridCol w:w="992"/>
      </w:tblGrid>
      <w:tr w:rsidR="00E35A7C" w:rsidRPr="00E7064F" w:rsidTr="006145F7">
        <w:trPr>
          <w:trHeight w:val="529"/>
        </w:trPr>
        <w:tc>
          <w:tcPr>
            <w:tcW w:w="501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35A7C" w:rsidRPr="00E7064F" w:rsidRDefault="00E35A7C" w:rsidP="005F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</w:rPr>
              <w:t>搬 　　入　　 者</w:t>
            </w:r>
          </w:p>
        </w:tc>
        <w:tc>
          <w:tcPr>
            <w:tcW w:w="5016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A7C" w:rsidRPr="00E7064F" w:rsidRDefault="00E35A7C" w:rsidP="005F0D35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  <w:shd w:val="pct15" w:color="auto" w:fill="FFFFFF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※発生場所</w:t>
            </w:r>
            <w:r w:rsidRPr="00E706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（搬入者と異なる場合）</w:t>
            </w:r>
          </w:p>
        </w:tc>
      </w:tr>
      <w:tr w:rsidR="00E35A7C" w:rsidRPr="00E7064F" w:rsidTr="006145F7">
        <w:trPr>
          <w:trHeight w:val="699"/>
        </w:trPr>
        <w:tc>
          <w:tcPr>
            <w:tcW w:w="5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35A7C" w:rsidRPr="00E7064F" w:rsidRDefault="00E35A7C" w:rsidP="005F0D35">
            <w:pPr>
              <w:ind w:left="1"/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</w:rPr>
              <w:t xml:space="preserve">住　所　　</w:t>
            </w:r>
          </w:p>
        </w:tc>
        <w:tc>
          <w:tcPr>
            <w:tcW w:w="501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A7C" w:rsidRPr="00E7064F" w:rsidRDefault="00E35A7C" w:rsidP="005F0D35">
            <w:pPr>
              <w:ind w:left="1"/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</w:rPr>
              <w:t>住　所　　湖西市</w:t>
            </w:r>
          </w:p>
        </w:tc>
      </w:tr>
      <w:tr w:rsidR="00E35A7C" w:rsidRPr="00E7064F" w:rsidTr="006145F7">
        <w:trPr>
          <w:trHeight w:val="696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A7C" w:rsidRPr="00E7064F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A7C" w:rsidRPr="00E7064F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</w:tr>
      <w:tr w:rsidR="00E35A7C" w:rsidRPr="00E7064F" w:rsidTr="006145F7">
        <w:trPr>
          <w:trHeight w:val="705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A7C" w:rsidRPr="00E7064F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4720E54" wp14:editId="269C6430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-12700</wp:posOffset>
                      </wp:positionV>
                      <wp:extent cx="702945" cy="140398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C" w:rsidRPr="00FF20F7" w:rsidRDefault="00E35A7C" w:rsidP="00E35A7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FF20F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電　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20E54" id="_x0000_s1028" type="#_x0000_t202" style="position:absolute;left:0;text-align:left;margin-left:243.65pt;margin-top:-1pt;width:55.35pt;height:1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" filled="f" stroked="f">
                      <v:textbox style="mso-fit-shape-to-text:t">
                        <w:txbxContent>
                          <w:p w:rsidR="00E35A7C" w:rsidRPr="00FF20F7" w:rsidRDefault="00E35A7C" w:rsidP="00E35A7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20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　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64F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35A7C" w:rsidRPr="00E7064F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8BC5DB4" wp14:editId="4D639B2E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346075</wp:posOffset>
                      </wp:positionV>
                      <wp:extent cx="560705" cy="317500"/>
                      <wp:effectExtent l="0" t="0" r="0" b="635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C" w:rsidRPr="00C220A0" w:rsidRDefault="00E241E8" w:rsidP="00E35A7C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ﾁｪｯｸ</w:t>
                                  </w:r>
                                  <w:r w:rsidR="00E35A7C" w:rsidRPr="00C220A0">
                                    <w:rPr>
                                      <w:rFonts w:hint="eastAsia"/>
                                      <w:sz w:val="16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C5DB4" id="_x0000_s1029" type="#_x0000_t202" style="position:absolute;left:0;text-align:left;margin-left:201.55pt;margin-top:27.25pt;width:44.15pt;height: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" filled="f" stroked="f">
                      <v:textbox>
                        <w:txbxContent>
                          <w:p w:rsidR="00E35A7C" w:rsidRPr="00C220A0" w:rsidRDefault="00E241E8" w:rsidP="00E35A7C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ﾁｪｯｸ</w:t>
                            </w:r>
                            <w:r w:rsidR="00E35A7C" w:rsidRPr="00C220A0">
                              <w:rPr>
                                <w:rFonts w:hint="eastAsia"/>
                                <w:sz w:val="16"/>
                              </w:rPr>
                              <w:t>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64F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  <w:tr w:rsidR="00E35A7C" w:rsidRPr="00E7064F" w:rsidTr="006145F7">
        <w:trPr>
          <w:trHeight w:val="65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A7C" w:rsidRPr="00E7064F" w:rsidRDefault="00E35A7C" w:rsidP="00CA32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14516EC" wp14:editId="528CFBBA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67310</wp:posOffset>
                      </wp:positionV>
                      <wp:extent cx="114300" cy="9525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ightArrow">
                                <a:avLst>
                                  <a:gd name="adj1" fmla="val 32456"/>
                                  <a:gd name="adj2" fmla="val 5877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3754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432.95pt;margin-top:5.3pt;width:9pt;height: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" adj="11021,7295" fillcolor="black [3213]" strokecolor="black [3213]" strokeweight="2pt"/>
                  </w:pict>
                </mc:Fallback>
              </mc:AlternateContent>
            </w:r>
            <w:r w:rsidR="006F2EDE"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湖西市</w:t>
            </w:r>
            <w:r w:rsidR="00CA324D"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6F2EDE"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搬入規定に従いごみの排出を行います</w:t>
            </w: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CA324D"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7064F">
              <w:rPr>
                <w:rFonts w:asciiTheme="majorEastAsia" w:eastAsiaTheme="majorEastAsia" w:hAnsiTheme="majorEastAsia" w:hint="eastAsia"/>
                <w:sz w:val="20"/>
                <w:szCs w:val="24"/>
              </w:rPr>
              <w:t>※右枠にレ点を入れて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35A7C" w:rsidRPr="00E7064F" w:rsidRDefault="00E35A7C" w:rsidP="005F0D35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E7064F"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A1FDEB" wp14:editId="3296DC2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8440</wp:posOffset>
                      </wp:positionV>
                      <wp:extent cx="617855" cy="0"/>
                      <wp:effectExtent l="0" t="0" r="1079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8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E7337" id="直線コネクタ 6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9.35pt" to="43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</w:tbl>
    <w:p w:rsidR="00E35A7C" w:rsidRPr="00E7064F" w:rsidRDefault="00E35A7C" w:rsidP="00E35A7C">
      <w:pPr>
        <w:spacing w:line="240" w:lineRule="exact"/>
        <w:ind w:right="63"/>
        <w:jc w:val="left"/>
        <w:rPr>
          <w:rFonts w:asciiTheme="majorEastAsia" w:eastAsiaTheme="majorEastAsia" w:hAnsiTheme="majorEastAsia"/>
          <w:sz w:val="22"/>
        </w:rPr>
      </w:pPr>
      <w:r w:rsidRPr="00E7064F">
        <w:rPr>
          <w:rFonts w:asciiTheme="majorEastAsia" w:eastAsiaTheme="majorEastAsia" w:hAnsiTheme="majorEastAsia" w:hint="eastAsia"/>
          <w:b/>
          <w:sz w:val="24"/>
          <w:szCs w:val="24"/>
        </w:rPr>
        <w:t>※太枠の部分のみご記入ください。</w:t>
      </w:r>
      <w:r w:rsidRPr="00E7064F">
        <w:rPr>
          <w:rFonts w:asciiTheme="majorEastAsia" w:eastAsiaTheme="majorEastAsia" w:hAnsiTheme="majorEastAsia" w:hint="eastAsia"/>
          <w:sz w:val="22"/>
        </w:rPr>
        <w:t xml:space="preserve">                            　    　</w:t>
      </w:r>
    </w:p>
    <w:p w:rsidR="00E35A7C" w:rsidRPr="00E7064F" w:rsidRDefault="00E35A7C" w:rsidP="00810E88">
      <w:pPr>
        <w:spacing w:line="200" w:lineRule="exact"/>
        <w:ind w:right="221"/>
        <w:jc w:val="right"/>
        <w:rPr>
          <w:rFonts w:asciiTheme="majorEastAsia" w:eastAsiaTheme="majorEastAsia" w:hAnsiTheme="majorEastAsia"/>
          <w:sz w:val="16"/>
        </w:rPr>
      </w:pPr>
      <w:r w:rsidRPr="00E7064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5A774" wp14:editId="1C85DA9E">
                <wp:simplePos x="0" y="0"/>
                <wp:positionH relativeFrom="column">
                  <wp:posOffset>-635</wp:posOffset>
                </wp:positionH>
                <wp:positionV relativeFrom="paragraph">
                  <wp:posOffset>1419583</wp:posOffset>
                </wp:positionV>
                <wp:extent cx="645129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7C" w:rsidRPr="00FF20F7" w:rsidRDefault="00E35A7C" w:rsidP="00E35A7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20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A774" id="_x0000_s1030" type="#_x0000_t202" style="position:absolute;left:0;text-align:left;margin-left:-.05pt;margin-top:111.8pt;width:50.8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" filled="f" stroked="f">
                <v:textbox style="mso-fit-shape-to-text:t">
                  <w:txbxContent>
                    <w:p w:rsidR="00E35A7C" w:rsidRPr="00FF20F7" w:rsidRDefault="00E35A7C" w:rsidP="00E35A7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20F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  <w:r w:rsidR="00FF373C" w:rsidRPr="00E7064F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</w:t>
      </w:r>
      <w:r w:rsidR="006D58E5" w:rsidRPr="00E7064F">
        <w:rPr>
          <w:rFonts w:asciiTheme="majorEastAsia" w:eastAsiaTheme="majorEastAsia" w:hAnsiTheme="majorEastAsia"/>
          <w:sz w:val="16"/>
        </w:rPr>
        <w:t xml:space="preserve"> 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E35A7C" w:rsidRPr="00E7064F" w:rsidTr="005F0D35">
        <w:trPr>
          <w:trHeight w:val="450"/>
        </w:trPr>
        <w:tc>
          <w:tcPr>
            <w:tcW w:w="413" w:type="dxa"/>
          </w:tcPr>
          <w:p w:rsidR="00E35A7C" w:rsidRPr="00E7064F" w:rsidRDefault="00E35A7C" w:rsidP="005F0D3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E35A7C" w:rsidRPr="00E7064F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E35A7C" w:rsidRPr="00E7064F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E35A7C" w:rsidRPr="00E7064F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E35A7C" w:rsidRPr="00E7064F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35A7C" w:rsidRPr="00E7064F" w:rsidRDefault="00E35A7C" w:rsidP="00E35A7C">
      <w:pPr>
        <w:ind w:right="440"/>
        <w:jc w:val="righ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E7064F">
        <w:rPr>
          <w:rFonts w:asciiTheme="majorEastAsia" w:eastAsiaTheme="majorEastAsia" w:hAnsiTheme="majorEastAsia" w:hint="eastAsia"/>
          <w:sz w:val="22"/>
          <w:shd w:val="pct15" w:color="auto" w:fill="FFFFFF"/>
        </w:rPr>
        <w:t>カード</w:t>
      </w:r>
    </w:p>
    <w:p w:rsidR="00990AE1" w:rsidRPr="00E7064F" w:rsidRDefault="00990AE1" w:rsidP="00990AE1">
      <w:pPr>
        <w:spacing w:line="240" w:lineRule="exact"/>
        <w:ind w:right="221"/>
        <w:jc w:val="left"/>
        <w:rPr>
          <w:rFonts w:asciiTheme="majorEastAsia" w:eastAsiaTheme="majorEastAsia" w:hAnsiTheme="majorEastAsia"/>
        </w:rPr>
      </w:pPr>
      <w:r w:rsidRPr="00E7064F">
        <w:rPr>
          <w:rFonts w:asciiTheme="majorEastAsia" w:eastAsiaTheme="majorEastAsia" w:hAnsiTheme="majorEastAsia" w:hint="eastAsia"/>
        </w:rPr>
        <w:t>次の搬入された一般廃棄物（ごみ）に○を付け下段に重量比按分(％)をご記入ください。</w:t>
      </w:r>
    </w:p>
    <w:tbl>
      <w:tblPr>
        <w:tblStyle w:val="a4"/>
        <w:tblW w:w="4719" w:type="pct"/>
        <w:tblInd w:w="367" w:type="dxa"/>
        <w:tblLayout w:type="fixed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  <w:gridCol w:w="282"/>
      </w:tblGrid>
      <w:tr w:rsidR="00990AE1" w:rsidRPr="00E7064F" w:rsidTr="006145F7">
        <w:trPr>
          <w:trHeight w:val="328"/>
        </w:trPr>
        <w:tc>
          <w:tcPr>
            <w:tcW w:w="3642" w:type="pct"/>
            <w:gridSpan w:val="3"/>
            <w:vAlign w:val="center"/>
          </w:tcPr>
          <w:p w:rsidR="00990AE1" w:rsidRPr="00E7064F" w:rsidRDefault="00990AE1" w:rsidP="00964AC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資 源 ご み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vAlign w:val="center"/>
          </w:tcPr>
          <w:p w:rsidR="00990AE1" w:rsidRPr="00E7064F" w:rsidRDefault="00990AE1" w:rsidP="00964A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その他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990AE1" w:rsidRPr="00E7064F" w:rsidRDefault="00990AE1" w:rsidP="005F0D35">
            <w:pPr>
              <w:spacing w:line="240" w:lineRule="exact"/>
              <w:ind w:left="113" w:right="22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90AE1" w:rsidRPr="00E7064F" w:rsidTr="006145F7">
        <w:trPr>
          <w:trHeight w:hRule="exact" w:val="1036"/>
        </w:trPr>
        <w:tc>
          <w:tcPr>
            <w:tcW w:w="1214" w:type="pct"/>
            <w:vAlign w:val="center"/>
          </w:tcPr>
          <w:p w:rsidR="00990AE1" w:rsidRPr="00E7064F" w:rsidRDefault="00990AE1" w:rsidP="00964AC9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草　　</w:t>
            </w:r>
          </w:p>
        </w:tc>
        <w:tc>
          <w:tcPr>
            <w:tcW w:w="1214" w:type="pct"/>
            <w:vAlign w:val="center"/>
          </w:tcPr>
          <w:p w:rsidR="00990AE1" w:rsidRPr="00E7064F" w:rsidRDefault="00990AE1" w:rsidP="00964AC9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剪定枝</w:t>
            </w:r>
          </w:p>
          <w:p w:rsidR="00990AE1" w:rsidRPr="00E7064F" w:rsidRDefault="00990AE1" w:rsidP="00964AC9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90AE1" w:rsidRPr="00E7064F" w:rsidRDefault="00990AE1" w:rsidP="00964AC9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竹</w:t>
            </w:r>
          </w:p>
        </w:tc>
        <w:tc>
          <w:tcPr>
            <w:tcW w:w="1214" w:type="pct"/>
            <w:vAlign w:val="center"/>
          </w:tcPr>
          <w:p w:rsidR="00990AE1" w:rsidRPr="00E7064F" w:rsidRDefault="00990AE1" w:rsidP="00964AC9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幹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vAlign w:val="center"/>
          </w:tcPr>
          <w:p w:rsidR="00990AE1" w:rsidRPr="00E7064F" w:rsidRDefault="00990AE1" w:rsidP="00964AC9">
            <w:pPr>
              <w:tabs>
                <w:tab w:val="left" w:pos="1570"/>
              </w:tabs>
              <w:spacing w:line="240" w:lineRule="exact"/>
              <w:ind w:leftChars="-2" w:left="-3" w:hanging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990AE1" w:rsidRPr="00E7064F" w:rsidRDefault="00990AE1" w:rsidP="005F0D35">
            <w:pPr>
              <w:spacing w:line="240" w:lineRule="exact"/>
              <w:ind w:right="221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90AE1" w:rsidRPr="00E7064F" w:rsidTr="006145F7">
        <w:trPr>
          <w:trHeight w:hRule="exact" w:val="394"/>
        </w:trPr>
        <w:tc>
          <w:tcPr>
            <w:tcW w:w="1214" w:type="pct"/>
            <w:vAlign w:val="center"/>
          </w:tcPr>
          <w:p w:rsidR="00990AE1" w:rsidRPr="00E7064F" w:rsidRDefault="00990AE1" w:rsidP="005F0D35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64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14" w:type="pct"/>
            <w:vAlign w:val="center"/>
          </w:tcPr>
          <w:p w:rsidR="00990AE1" w:rsidRPr="00E7064F" w:rsidRDefault="00990AE1" w:rsidP="005F0D35">
            <w:pPr>
              <w:jc w:val="right"/>
              <w:rPr>
                <w:rFonts w:asciiTheme="majorEastAsia" w:eastAsiaTheme="majorEastAsia" w:hAnsiTheme="majorEastAsia"/>
              </w:rPr>
            </w:pPr>
            <w:r w:rsidRPr="00E7064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14" w:type="pct"/>
            <w:vAlign w:val="center"/>
          </w:tcPr>
          <w:p w:rsidR="00990AE1" w:rsidRPr="00E7064F" w:rsidRDefault="00990AE1" w:rsidP="005F0D35">
            <w:pPr>
              <w:jc w:val="right"/>
              <w:rPr>
                <w:rFonts w:asciiTheme="majorEastAsia" w:eastAsiaTheme="majorEastAsia" w:hAnsiTheme="majorEastAsia"/>
              </w:rPr>
            </w:pPr>
            <w:r w:rsidRPr="00E7064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vAlign w:val="center"/>
          </w:tcPr>
          <w:p w:rsidR="00990AE1" w:rsidRPr="00E7064F" w:rsidRDefault="00990AE1" w:rsidP="005F0D35">
            <w:pPr>
              <w:jc w:val="right"/>
              <w:rPr>
                <w:rFonts w:asciiTheme="majorEastAsia" w:eastAsiaTheme="majorEastAsia" w:hAnsiTheme="majorEastAsia"/>
              </w:rPr>
            </w:pPr>
            <w:r w:rsidRPr="00E7064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44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0AE1" w:rsidRPr="00E7064F" w:rsidRDefault="00990AE1" w:rsidP="005F0D35">
            <w:pPr>
              <w:spacing w:line="240" w:lineRule="exact"/>
              <w:ind w:right="221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E16BF2" w:rsidRPr="00E7064F" w:rsidRDefault="006145F7" w:rsidP="00E35A7C">
      <w:pPr>
        <w:wordWrap w:val="0"/>
        <w:spacing w:line="240" w:lineRule="exact"/>
        <w:ind w:right="61"/>
        <w:jc w:val="right"/>
        <w:rPr>
          <w:rFonts w:asciiTheme="majorEastAsia" w:eastAsiaTheme="majorEastAsia" w:hAnsiTheme="majorEastAsia"/>
          <w:sz w:val="16"/>
          <w:szCs w:val="20"/>
        </w:rPr>
      </w:pPr>
      <w:r w:rsidRPr="00E7064F">
        <w:rPr>
          <w:rFonts w:asciiTheme="majorEastAsia" w:eastAsiaTheme="majorEastAsia" w:hAnsiTheme="majorEastAsia" w:hint="eastAsia"/>
          <w:sz w:val="16"/>
        </w:rPr>
        <w:t>令和</w:t>
      </w:r>
      <w:r w:rsidR="007C03FE">
        <w:rPr>
          <w:rFonts w:asciiTheme="majorEastAsia" w:eastAsiaTheme="majorEastAsia" w:hAnsiTheme="majorEastAsia" w:hint="eastAsia"/>
          <w:sz w:val="16"/>
        </w:rPr>
        <w:t>5</w:t>
      </w:r>
      <w:r w:rsidRPr="00E7064F">
        <w:rPr>
          <w:rFonts w:asciiTheme="majorEastAsia" w:eastAsiaTheme="majorEastAsia" w:hAnsiTheme="majorEastAsia" w:hint="eastAsia"/>
          <w:sz w:val="16"/>
        </w:rPr>
        <w:t>年</w:t>
      </w:r>
      <w:r w:rsidR="0094573C">
        <w:rPr>
          <w:rFonts w:asciiTheme="majorEastAsia" w:eastAsiaTheme="majorEastAsia" w:hAnsiTheme="majorEastAsia" w:hint="eastAsia"/>
          <w:sz w:val="16"/>
        </w:rPr>
        <w:t>3</w:t>
      </w:r>
      <w:r w:rsidRPr="00E7064F">
        <w:rPr>
          <w:rFonts w:asciiTheme="majorEastAsia" w:eastAsiaTheme="majorEastAsia" w:hAnsiTheme="majorEastAsia" w:hint="eastAsia"/>
          <w:sz w:val="16"/>
        </w:rPr>
        <w:t>月</w:t>
      </w:r>
      <w:r w:rsidR="00FC7C33">
        <w:rPr>
          <w:rFonts w:asciiTheme="majorEastAsia" w:eastAsiaTheme="majorEastAsia" w:hAnsiTheme="majorEastAsia" w:hint="eastAsia"/>
          <w:sz w:val="16"/>
        </w:rPr>
        <w:t>7</w:t>
      </w:r>
      <w:r w:rsidR="006D58E5" w:rsidRPr="00E7064F">
        <w:rPr>
          <w:rFonts w:asciiTheme="majorEastAsia" w:eastAsiaTheme="majorEastAsia" w:hAnsiTheme="majorEastAsia" w:hint="eastAsia"/>
          <w:sz w:val="16"/>
        </w:rPr>
        <w:t>日作成版</w:t>
      </w:r>
    </w:p>
    <w:p w:rsidR="006145F7" w:rsidRPr="00E7064F" w:rsidRDefault="006145F7" w:rsidP="006145F7">
      <w:pPr>
        <w:spacing w:before="240" w:line="200" w:lineRule="exact"/>
        <w:ind w:right="62"/>
        <w:jc w:val="center"/>
        <w:rPr>
          <w:rFonts w:asciiTheme="majorEastAsia" w:eastAsiaTheme="majorEastAsia" w:hAnsiTheme="majorEastAsia"/>
          <w:b/>
          <w:sz w:val="36"/>
        </w:rPr>
      </w:pPr>
    </w:p>
    <w:p w:rsidR="00E35A7C" w:rsidRPr="007C03FE" w:rsidRDefault="004C7C18" w:rsidP="006145F7">
      <w:pPr>
        <w:spacing w:before="240" w:line="200" w:lineRule="exact"/>
        <w:ind w:right="62"/>
        <w:jc w:val="center"/>
        <w:rPr>
          <w:rFonts w:asciiTheme="minorEastAsia" w:hAnsiTheme="minorEastAsia"/>
          <w:b/>
          <w:sz w:val="36"/>
        </w:rPr>
      </w:pPr>
      <w:r w:rsidRPr="007C03F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196A9" wp14:editId="3A6DC828">
                <wp:simplePos x="0" y="0"/>
                <wp:positionH relativeFrom="column">
                  <wp:posOffset>5114925</wp:posOffset>
                </wp:positionH>
                <wp:positionV relativeFrom="paragraph">
                  <wp:posOffset>22225</wp:posOffset>
                </wp:positionV>
                <wp:extent cx="1238250" cy="4476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C7C18" w:rsidRPr="00A36ECE" w:rsidRDefault="004C7C18" w:rsidP="004C7C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E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96A9" id="テキスト ボックス 4" o:spid="_x0000_s1031" type="#_x0000_t202" style="position:absolute;left:0;text-align:left;margin-left:402.75pt;margin-top:1.75pt;width:9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" fillcolor="white [3212]" strokecolor="windowText">
                <v:textbox inset="5.85pt,.7pt,5.85pt,.7pt">
                  <w:txbxContent>
                    <w:p w:rsidR="004C7C18" w:rsidRPr="00A36ECE" w:rsidRDefault="004C7C18" w:rsidP="004C7C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E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系</w:t>
                      </w:r>
                    </w:p>
                  </w:txbxContent>
                </v:textbox>
              </v:shape>
            </w:pict>
          </mc:Fallback>
        </mc:AlternateContent>
      </w:r>
      <w:r w:rsidR="006145F7" w:rsidRPr="007C03FE">
        <w:rPr>
          <w:rFonts w:asciiTheme="minorEastAsia" w:hAnsiTheme="minorEastAsia" w:hint="eastAsia"/>
          <w:b/>
          <w:sz w:val="36"/>
        </w:rPr>
        <w:t>笠 子 処 分 場</w:t>
      </w:r>
    </w:p>
    <w:p w:rsidR="006145F7" w:rsidRPr="00E7064F" w:rsidRDefault="006145F7" w:rsidP="006145F7">
      <w:pPr>
        <w:spacing w:before="240" w:line="200" w:lineRule="exact"/>
        <w:ind w:right="62"/>
        <w:jc w:val="center"/>
        <w:rPr>
          <w:rFonts w:asciiTheme="majorEastAsia" w:eastAsiaTheme="majorEastAsia" w:hAnsiTheme="majorEastAsia"/>
          <w:b/>
          <w:sz w:val="36"/>
        </w:rPr>
      </w:pPr>
      <w:r w:rsidRPr="00E7064F">
        <w:rPr>
          <w:rFonts w:asciiTheme="majorEastAsia" w:eastAsiaTheme="majorEastAsia" w:hAnsiTheme="majorEastAsia" w:hint="eastAsia"/>
          <w:b/>
          <w:sz w:val="36"/>
        </w:rPr>
        <w:t>一　般　廃　棄　物　搬　入　届</w:t>
      </w:r>
    </w:p>
    <w:p w:rsidR="00E35A7C" w:rsidRPr="00E7064F" w:rsidRDefault="00E35A7C" w:rsidP="00E35A7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 w:rsidRPr="00E7064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4E029" wp14:editId="372855AB">
                <wp:simplePos x="0" y="0"/>
                <wp:positionH relativeFrom="column">
                  <wp:posOffset>4716145</wp:posOffset>
                </wp:positionH>
                <wp:positionV relativeFrom="paragraph">
                  <wp:posOffset>66305</wp:posOffset>
                </wp:positionV>
                <wp:extent cx="1688466" cy="323850"/>
                <wp:effectExtent l="19050" t="19050" r="2603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6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7C" w:rsidRPr="00E7064F" w:rsidRDefault="006145F7" w:rsidP="00E35A7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7064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令和　</w:t>
                            </w:r>
                            <w:r w:rsidRPr="00E7064F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E35A7C" w:rsidRPr="00E7064F">
                              <w:rPr>
                                <w:rFonts w:asciiTheme="majorEastAsia" w:eastAsiaTheme="majorEastAsia" w:hAnsiTheme="majorEastAsia"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E029" id="_x0000_s1032" type="#_x0000_t202" style="position:absolute;left:0;text-align:left;margin-left:371.35pt;margin-top:5.2pt;width:132.9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" strokeweight="2.25pt">
                <v:textbox>
                  <w:txbxContent>
                    <w:p w:rsidR="00E35A7C" w:rsidRPr="00E7064F" w:rsidRDefault="006145F7" w:rsidP="00E35A7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7064F">
                        <w:rPr>
                          <w:rFonts w:asciiTheme="majorEastAsia" w:eastAsiaTheme="majorEastAsia" w:hAnsiTheme="majorEastAsia" w:hint="eastAsia"/>
                        </w:rPr>
                        <w:t xml:space="preserve">令和　</w:t>
                      </w:r>
                      <w:r w:rsidRPr="00E7064F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E35A7C" w:rsidRPr="00E7064F">
                        <w:rPr>
                          <w:rFonts w:asciiTheme="majorEastAsia" w:eastAsiaTheme="majorEastAsia" w:hAnsiTheme="majorEastAsia"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3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15"/>
        <w:gridCol w:w="4024"/>
        <w:gridCol w:w="992"/>
      </w:tblGrid>
      <w:tr w:rsidR="00E35A7C" w:rsidRPr="00E7064F" w:rsidTr="006145F7">
        <w:trPr>
          <w:trHeight w:val="529"/>
        </w:trPr>
        <w:tc>
          <w:tcPr>
            <w:tcW w:w="501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35A7C" w:rsidRPr="00E7064F" w:rsidRDefault="00E35A7C" w:rsidP="005F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</w:rPr>
              <w:t>搬 　　入　　 者</w:t>
            </w:r>
          </w:p>
        </w:tc>
        <w:tc>
          <w:tcPr>
            <w:tcW w:w="5016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A7C" w:rsidRPr="00E7064F" w:rsidRDefault="00E35A7C" w:rsidP="005F0D35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  <w:shd w:val="pct15" w:color="auto" w:fill="FFFFFF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※発生場所</w:t>
            </w:r>
            <w:r w:rsidRPr="00E706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（搬入者と異なる場合）</w:t>
            </w:r>
          </w:p>
        </w:tc>
      </w:tr>
      <w:tr w:rsidR="00E35A7C" w:rsidRPr="00E7064F" w:rsidTr="006145F7">
        <w:trPr>
          <w:trHeight w:val="699"/>
        </w:trPr>
        <w:tc>
          <w:tcPr>
            <w:tcW w:w="5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35A7C" w:rsidRPr="00E7064F" w:rsidRDefault="00E35A7C" w:rsidP="005F0D35">
            <w:pPr>
              <w:ind w:left="1"/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</w:rPr>
              <w:t xml:space="preserve">住　所　　</w:t>
            </w:r>
          </w:p>
        </w:tc>
        <w:tc>
          <w:tcPr>
            <w:tcW w:w="501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A7C" w:rsidRPr="00E7064F" w:rsidRDefault="00E35A7C" w:rsidP="005F0D35">
            <w:pPr>
              <w:ind w:left="1"/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</w:rPr>
              <w:t>住　所　　湖西市</w:t>
            </w:r>
          </w:p>
        </w:tc>
      </w:tr>
      <w:tr w:rsidR="00E35A7C" w:rsidRPr="00E7064F" w:rsidTr="006145F7">
        <w:trPr>
          <w:trHeight w:val="696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A7C" w:rsidRPr="00E7064F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A7C" w:rsidRPr="00E7064F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</w:tr>
      <w:tr w:rsidR="00E35A7C" w:rsidRPr="00E7064F" w:rsidTr="006145F7">
        <w:trPr>
          <w:trHeight w:val="705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A7C" w:rsidRPr="00E7064F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C85E9" wp14:editId="7779F782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-12700</wp:posOffset>
                      </wp:positionV>
                      <wp:extent cx="702945" cy="140398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C" w:rsidRPr="00FF20F7" w:rsidRDefault="00E35A7C" w:rsidP="00E35A7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FF20F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電　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C85E9" id="_x0000_s1033" type="#_x0000_t202" style="position:absolute;left:0;text-align:left;margin-left:243.65pt;margin-top:-1pt;width:55.3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" filled="f" stroked="f">
                      <v:textbox style="mso-fit-shape-to-text:t">
                        <w:txbxContent>
                          <w:p w:rsidR="00E35A7C" w:rsidRPr="00FF20F7" w:rsidRDefault="00E35A7C" w:rsidP="00E35A7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20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　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64F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A7C" w:rsidRPr="00E7064F" w:rsidRDefault="00E35A7C" w:rsidP="005F0D35">
            <w:pPr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193B74" wp14:editId="6C0A82F7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347345</wp:posOffset>
                      </wp:positionV>
                      <wp:extent cx="556260" cy="317500"/>
                      <wp:effectExtent l="0" t="0" r="0" b="635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C" w:rsidRPr="00C220A0" w:rsidRDefault="00E241E8" w:rsidP="00E35A7C">
                                  <w:pPr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ﾁｪｯｸ</w:t>
                                  </w:r>
                                  <w:r w:rsidR="00E35A7C" w:rsidRPr="00C220A0">
                                    <w:rPr>
                                      <w:rFonts w:hint="eastAsia"/>
                                      <w:sz w:val="16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93B74" id="_x0000_s1034" type="#_x0000_t202" style="position:absolute;left:0;text-align:left;margin-left:201.15pt;margin-top:27.35pt;width:43.8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" filled="f" stroked="f">
                      <v:textbox>
                        <w:txbxContent>
                          <w:p w:rsidR="00E35A7C" w:rsidRPr="00C220A0" w:rsidRDefault="00E241E8" w:rsidP="00E35A7C">
                            <w:pPr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ﾁｪｯｸ</w:t>
                            </w:r>
                            <w:r w:rsidR="00E35A7C" w:rsidRPr="00C220A0">
                              <w:rPr>
                                <w:rFonts w:hint="eastAsia"/>
                                <w:sz w:val="16"/>
                              </w:rPr>
                              <w:t>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64F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  <w:tr w:rsidR="00E35A7C" w:rsidRPr="00E7064F" w:rsidTr="006145F7">
        <w:trPr>
          <w:trHeight w:val="65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A7C" w:rsidRPr="00E7064F" w:rsidRDefault="006F2EDE" w:rsidP="005F0D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4F35EA" wp14:editId="7BD4395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76835</wp:posOffset>
                      </wp:positionV>
                      <wp:extent cx="114300" cy="9525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ightArrow">
                                <a:avLst>
                                  <a:gd name="adj1" fmla="val 32456"/>
                                  <a:gd name="adj2" fmla="val 5877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8B1AE" id="右矢印 2" o:spid="_x0000_s1026" type="#_x0000_t13" style="position:absolute;left:0;text-align:left;margin-left:433.35pt;margin-top:6.0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" adj="11021,7295" fillcolor="black [3213]" strokecolor="black [3213]" strokeweight="2pt"/>
                  </w:pict>
                </mc:Fallback>
              </mc:AlternateContent>
            </w: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湖西市</w:t>
            </w:r>
            <w:r w:rsidR="00CA324D"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搬入規定に従いごみの排出を行います。</w:t>
            </w:r>
            <w:r w:rsidR="00CA324D"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35A7C"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35A7C" w:rsidRPr="00E7064F">
              <w:rPr>
                <w:rFonts w:asciiTheme="majorEastAsia" w:eastAsiaTheme="majorEastAsia" w:hAnsiTheme="majorEastAsia" w:hint="eastAsia"/>
                <w:sz w:val="20"/>
                <w:szCs w:val="24"/>
              </w:rPr>
              <w:t>※右枠にレ点を入れて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35A7C" w:rsidRPr="00E7064F" w:rsidRDefault="00E35A7C" w:rsidP="00C220A0">
            <w:pPr>
              <w:rPr>
                <w:rFonts w:asciiTheme="majorEastAsia" w:eastAsiaTheme="majorEastAsia" w:hAnsiTheme="majorEastAsia"/>
                <w:sz w:val="12"/>
              </w:rPr>
            </w:pPr>
            <w:r w:rsidRPr="00E7064F"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A85E3A" wp14:editId="3133A39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8440</wp:posOffset>
                      </wp:positionV>
                      <wp:extent cx="617855" cy="0"/>
                      <wp:effectExtent l="0" t="0" r="1079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8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C1331" id="直線コネクタ 14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9.35pt" to="43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</w:tbl>
    <w:p w:rsidR="00E35A7C" w:rsidRPr="00E7064F" w:rsidRDefault="00E35A7C" w:rsidP="00E35A7C">
      <w:pPr>
        <w:spacing w:line="240" w:lineRule="exact"/>
        <w:ind w:right="63"/>
        <w:jc w:val="left"/>
        <w:rPr>
          <w:rFonts w:asciiTheme="majorEastAsia" w:eastAsiaTheme="majorEastAsia" w:hAnsiTheme="majorEastAsia"/>
          <w:sz w:val="22"/>
        </w:rPr>
      </w:pPr>
      <w:r w:rsidRPr="00E7064F">
        <w:rPr>
          <w:rFonts w:asciiTheme="majorEastAsia" w:eastAsiaTheme="majorEastAsia" w:hAnsiTheme="majorEastAsia" w:hint="eastAsia"/>
          <w:b/>
          <w:sz w:val="24"/>
          <w:szCs w:val="24"/>
        </w:rPr>
        <w:t>※太枠の部分のみご記入ください。</w:t>
      </w:r>
      <w:r w:rsidRPr="00E7064F">
        <w:rPr>
          <w:rFonts w:asciiTheme="majorEastAsia" w:eastAsiaTheme="majorEastAsia" w:hAnsiTheme="majorEastAsia" w:hint="eastAsia"/>
          <w:sz w:val="22"/>
        </w:rPr>
        <w:t xml:space="preserve">                            　    　</w:t>
      </w:r>
    </w:p>
    <w:p w:rsidR="00E35A7C" w:rsidRPr="00E7064F" w:rsidRDefault="00E35A7C" w:rsidP="00810E88">
      <w:pPr>
        <w:spacing w:line="200" w:lineRule="exact"/>
        <w:ind w:right="221"/>
        <w:jc w:val="right"/>
        <w:rPr>
          <w:rFonts w:asciiTheme="majorEastAsia" w:eastAsiaTheme="majorEastAsia" w:hAnsiTheme="majorEastAsia"/>
          <w:sz w:val="14"/>
        </w:rPr>
      </w:pPr>
      <w:r w:rsidRPr="00E7064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9B22A" wp14:editId="13E4A571">
                <wp:simplePos x="0" y="0"/>
                <wp:positionH relativeFrom="column">
                  <wp:posOffset>-635</wp:posOffset>
                </wp:positionH>
                <wp:positionV relativeFrom="paragraph">
                  <wp:posOffset>1419583</wp:posOffset>
                </wp:positionV>
                <wp:extent cx="645129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7C" w:rsidRPr="00FF20F7" w:rsidRDefault="00E35A7C" w:rsidP="00E35A7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20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B22A" id="_x0000_s1035" type="#_x0000_t202" style="position:absolute;left:0;text-align:left;margin-left:-.05pt;margin-top:111.8pt;width:50.8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" filled="f" stroked="f">
                <v:textbox style="mso-fit-shape-to-text:t">
                  <w:txbxContent>
                    <w:p w:rsidR="00E35A7C" w:rsidRPr="00FF20F7" w:rsidRDefault="00E35A7C" w:rsidP="00E35A7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20F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  <w:r w:rsidRPr="00E7064F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</w:t>
      </w:r>
      <w:r w:rsidR="006D58E5" w:rsidRPr="00E7064F">
        <w:rPr>
          <w:rFonts w:asciiTheme="majorEastAsia" w:eastAsiaTheme="majorEastAsia" w:hAnsiTheme="majorEastAsia"/>
          <w:sz w:val="14"/>
        </w:rPr>
        <w:t xml:space="preserve"> 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E35A7C" w:rsidRPr="00E7064F" w:rsidTr="005F0D35">
        <w:trPr>
          <w:trHeight w:val="450"/>
        </w:trPr>
        <w:tc>
          <w:tcPr>
            <w:tcW w:w="413" w:type="dxa"/>
          </w:tcPr>
          <w:p w:rsidR="00E35A7C" w:rsidRPr="00E7064F" w:rsidRDefault="00E35A7C" w:rsidP="005F0D3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E35A7C" w:rsidRPr="00E7064F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E35A7C" w:rsidRPr="00E7064F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E35A7C" w:rsidRPr="00E7064F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E35A7C" w:rsidRPr="00E7064F" w:rsidRDefault="00E35A7C" w:rsidP="005F0D3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35A7C" w:rsidRPr="00E7064F" w:rsidRDefault="00E35A7C" w:rsidP="00E35A7C">
      <w:pPr>
        <w:ind w:right="440"/>
        <w:jc w:val="righ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E7064F">
        <w:rPr>
          <w:rFonts w:asciiTheme="majorEastAsia" w:eastAsiaTheme="majorEastAsia" w:hAnsiTheme="majorEastAsia" w:hint="eastAsia"/>
          <w:sz w:val="22"/>
          <w:shd w:val="pct15" w:color="auto" w:fill="FFFFFF"/>
        </w:rPr>
        <w:t>カード</w:t>
      </w:r>
    </w:p>
    <w:p w:rsidR="00990AE1" w:rsidRPr="00E7064F" w:rsidRDefault="00990AE1" w:rsidP="00990AE1">
      <w:pPr>
        <w:spacing w:line="240" w:lineRule="exact"/>
        <w:ind w:right="221"/>
        <w:jc w:val="left"/>
        <w:rPr>
          <w:rFonts w:asciiTheme="majorEastAsia" w:eastAsiaTheme="majorEastAsia" w:hAnsiTheme="majorEastAsia"/>
        </w:rPr>
      </w:pPr>
      <w:r w:rsidRPr="00E7064F">
        <w:rPr>
          <w:rFonts w:asciiTheme="majorEastAsia" w:eastAsiaTheme="majorEastAsia" w:hAnsiTheme="majorEastAsia" w:hint="eastAsia"/>
        </w:rPr>
        <w:t>次の搬入された一般廃棄物（ごみ）に○を付け下段に重量比按分(％)をご記入ください。</w:t>
      </w:r>
    </w:p>
    <w:tbl>
      <w:tblPr>
        <w:tblStyle w:val="a4"/>
        <w:tblW w:w="4719" w:type="pct"/>
        <w:tblInd w:w="367" w:type="dxa"/>
        <w:tblLayout w:type="fixed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  <w:gridCol w:w="282"/>
      </w:tblGrid>
      <w:tr w:rsidR="006145F7" w:rsidRPr="00E7064F" w:rsidTr="005D0D6F">
        <w:trPr>
          <w:trHeight w:val="328"/>
        </w:trPr>
        <w:tc>
          <w:tcPr>
            <w:tcW w:w="3642" w:type="pct"/>
            <w:gridSpan w:val="3"/>
            <w:vAlign w:val="center"/>
          </w:tcPr>
          <w:p w:rsidR="006145F7" w:rsidRPr="00E7064F" w:rsidRDefault="006145F7" w:rsidP="005D0D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資 源 ご み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vAlign w:val="center"/>
          </w:tcPr>
          <w:p w:rsidR="006145F7" w:rsidRPr="00E7064F" w:rsidRDefault="006145F7" w:rsidP="005D0D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その他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6145F7" w:rsidRPr="00E7064F" w:rsidRDefault="006145F7" w:rsidP="005D0D6F">
            <w:pPr>
              <w:spacing w:line="240" w:lineRule="exact"/>
              <w:ind w:left="113" w:right="22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145F7" w:rsidRPr="00E7064F" w:rsidTr="005D0D6F">
        <w:trPr>
          <w:trHeight w:hRule="exact" w:val="1036"/>
        </w:trPr>
        <w:tc>
          <w:tcPr>
            <w:tcW w:w="1214" w:type="pct"/>
            <w:vAlign w:val="center"/>
          </w:tcPr>
          <w:p w:rsidR="006145F7" w:rsidRPr="00E7064F" w:rsidRDefault="006145F7" w:rsidP="005D0D6F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草　　</w:t>
            </w:r>
          </w:p>
        </w:tc>
        <w:tc>
          <w:tcPr>
            <w:tcW w:w="1214" w:type="pct"/>
            <w:vAlign w:val="center"/>
          </w:tcPr>
          <w:p w:rsidR="006145F7" w:rsidRPr="00E7064F" w:rsidRDefault="006145F7" w:rsidP="005D0D6F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剪定枝</w:t>
            </w:r>
          </w:p>
          <w:p w:rsidR="006145F7" w:rsidRPr="00E7064F" w:rsidRDefault="006145F7" w:rsidP="005D0D6F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145F7" w:rsidRPr="00E7064F" w:rsidRDefault="006145F7" w:rsidP="005D0D6F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竹</w:t>
            </w:r>
          </w:p>
        </w:tc>
        <w:tc>
          <w:tcPr>
            <w:tcW w:w="1214" w:type="pct"/>
            <w:vAlign w:val="center"/>
          </w:tcPr>
          <w:p w:rsidR="006145F7" w:rsidRPr="00E7064F" w:rsidRDefault="006145F7" w:rsidP="005D0D6F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064F">
              <w:rPr>
                <w:rFonts w:asciiTheme="majorEastAsia" w:eastAsiaTheme="majorEastAsia" w:hAnsiTheme="majorEastAsia" w:hint="eastAsia"/>
                <w:sz w:val="24"/>
                <w:szCs w:val="24"/>
              </w:rPr>
              <w:t>幹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vAlign w:val="center"/>
          </w:tcPr>
          <w:p w:rsidR="006145F7" w:rsidRPr="00E7064F" w:rsidRDefault="006145F7" w:rsidP="005D0D6F">
            <w:pPr>
              <w:tabs>
                <w:tab w:val="left" w:pos="1570"/>
              </w:tabs>
              <w:spacing w:line="240" w:lineRule="exact"/>
              <w:ind w:leftChars="-2" w:left="-3" w:hanging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6145F7" w:rsidRPr="00E7064F" w:rsidRDefault="006145F7" w:rsidP="005D0D6F">
            <w:pPr>
              <w:spacing w:line="240" w:lineRule="exact"/>
              <w:ind w:right="221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145F7" w:rsidRPr="00E7064F" w:rsidTr="005D0D6F">
        <w:trPr>
          <w:trHeight w:hRule="exact" w:val="394"/>
        </w:trPr>
        <w:tc>
          <w:tcPr>
            <w:tcW w:w="1214" w:type="pct"/>
            <w:vAlign w:val="center"/>
          </w:tcPr>
          <w:p w:rsidR="006145F7" w:rsidRPr="00E7064F" w:rsidRDefault="006145F7" w:rsidP="005D0D6F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64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14" w:type="pct"/>
            <w:vAlign w:val="center"/>
          </w:tcPr>
          <w:p w:rsidR="006145F7" w:rsidRPr="00E7064F" w:rsidRDefault="006145F7" w:rsidP="005D0D6F">
            <w:pPr>
              <w:jc w:val="right"/>
              <w:rPr>
                <w:rFonts w:asciiTheme="majorEastAsia" w:eastAsiaTheme="majorEastAsia" w:hAnsiTheme="majorEastAsia"/>
              </w:rPr>
            </w:pPr>
            <w:r w:rsidRPr="00E7064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14" w:type="pct"/>
            <w:vAlign w:val="center"/>
          </w:tcPr>
          <w:p w:rsidR="006145F7" w:rsidRPr="00E7064F" w:rsidRDefault="006145F7" w:rsidP="005D0D6F">
            <w:pPr>
              <w:jc w:val="right"/>
              <w:rPr>
                <w:rFonts w:asciiTheme="majorEastAsia" w:eastAsiaTheme="majorEastAsia" w:hAnsiTheme="majorEastAsia"/>
              </w:rPr>
            </w:pPr>
            <w:r w:rsidRPr="00E7064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vAlign w:val="center"/>
          </w:tcPr>
          <w:p w:rsidR="006145F7" w:rsidRPr="00E7064F" w:rsidRDefault="006145F7" w:rsidP="005D0D6F">
            <w:pPr>
              <w:jc w:val="right"/>
              <w:rPr>
                <w:rFonts w:asciiTheme="majorEastAsia" w:eastAsiaTheme="majorEastAsia" w:hAnsiTheme="majorEastAsia"/>
              </w:rPr>
            </w:pPr>
            <w:r w:rsidRPr="00E7064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44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145F7" w:rsidRPr="00E7064F" w:rsidRDefault="006145F7" w:rsidP="005D0D6F">
            <w:pPr>
              <w:spacing w:line="240" w:lineRule="exact"/>
              <w:ind w:right="221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E35A7C" w:rsidRDefault="006145F7" w:rsidP="006D58E5">
      <w:pPr>
        <w:spacing w:line="200" w:lineRule="exact"/>
        <w:ind w:left="6720" w:firstLineChars="600" w:firstLine="960"/>
        <w:jc w:val="right"/>
        <w:rPr>
          <w:rFonts w:asciiTheme="majorEastAsia" w:eastAsiaTheme="majorEastAsia" w:hAnsiTheme="majorEastAsia"/>
          <w:sz w:val="16"/>
          <w:szCs w:val="20"/>
        </w:rPr>
      </w:pPr>
      <w:r w:rsidRPr="00E7064F">
        <w:rPr>
          <w:rFonts w:asciiTheme="majorEastAsia" w:eastAsiaTheme="majorEastAsia" w:hAnsiTheme="majorEastAsia" w:hint="eastAsia"/>
          <w:sz w:val="16"/>
        </w:rPr>
        <w:t>令和</w:t>
      </w:r>
      <w:r w:rsidR="007C03FE">
        <w:rPr>
          <w:rFonts w:asciiTheme="majorEastAsia" w:eastAsiaTheme="majorEastAsia" w:hAnsiTheme="majorEastAsia" w:hint="eastAsia"/>
          <w:sz w:val="16"/>
        </w:rPr>
        <w:t>5</w:t>
      </w:r>
      <w:r w:rsidRPr="00E7064F">
        <w:rPr>
          <w:rFonts w:asciiTheme="majorEastAsia" w:eastAsiaTheme="majorEastAsia" w:hAnsiTheme="majorEastAsia" w:hint="eastAsia"/>
          <w:sz w:val="16"/>
        </w:rPr>
        <w:t>年</w:t>
      </w:r>
      <w:r w:rsidR="0094573C">
        <w:rPr>
          <w:rFonts w:asciiTheme="majorEastAsia" w:eastAsiaTheme="majorEastAsia" w:hAnsiTheme="majorEastAsia" w:hint="eastAsia"/>
          <w:sz w:val="16"/>
        </w:rPr>
        <w:t>3</w:t>
      </w:r>
      <w:r w:rsidRPr="00E7064F">
        <w:rPr>
          <w:rFonts w:asciiTheme="majorEastAsia" w:eastAsiaTheme="majorEastAsia" w:hAnsiTheme="majorEastAsia" w:hint="eastAsia"/>
          <w:sz w:val="16"/>
        </w:rPr>
        <w:t>月</w:t>
      </w:r>
      <w:r w:rsidR="00FC7C33">
        <w:rPr>
          <w:rFonts w:asciiTheme="majorEastAsia" w:eastAsiaTheme="majorEastAsia" w:hAnsiTheme="majorEastAsia" w:hint="eastAsia"/>
          <w:sz w:val="16"/>
        </w:rPr>
        <w:t>7</w:t>
      </w:r>
      <w:bookmarkStart w:id="0" w:name="_GoBack"/>
      <w:bookmarkEnd w:id="0"/>
      <w:r w:rsidR="006D58E5" w:rsidRPr="00E7064F">
        <w:rPr>
          <w:rFonts w:asciiTheme="majorEastAsia" w:eastAsiaTheme="majorEastAsia" w:hAnsiTheme="majorEastAsia" w:hint="eastAsia"/>
          <w:sz w:val="16"/>
        </w:rPr>
        <w:t>日作成版</w:t>
      </w:r>
      <w:r w:rsidR="00E35A7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E35A7C" w:rsidSect="00810E88">
      <w:pgSz w:w="11906" w:h="16838"/>
      <w:pgMar w:top="510" w:right="794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B4" w:rsidRDefault="004978B4" w:rsidP="004978B4">
      <w:r>
        <w:separator/>
      </w:r>
    </w:p>
  </w:endnote>
  <w:endnote w:type="continuationSeparator" w:id="0">
    <w:p w:rsidR="004978B4" w:rsidRDefault="004978B4" w:rsidP="0049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B4" w:rsidRDefault="004978B4" w:rsidP="004978B4">
      <w:r>
        <w:separator/>
      </w:r>
    </w:p>
  </w:footnote>
  <w:footnote w:type="continuationSeparator" w:id="0">
    <w:p w:rsidR="004978B4" w:rsidRDefault="004978B4" w:rsidP="00497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BC"/>
    <w:rsid w:val="0000343C"/>
    <w:rsid w:val="00015973"/>
    <w:rsid w:val="00037BE8"/>
    <w:rsid w:val="0004056A"/>
    <w:rsid w:val="00051277"/>
    <w:rsid w:val="000914B6"/>
    <w:rsid w:val="000C595F"/>
    <w:rsid w:val="000C669B"/>
    <w:rsid w:val="000E4251"/>
    <w:rsid w:val="000F296E"/>
    <w:rsid w:val="000F2CE8"/>
    <w:rsid w:val="000F3EC9"/>
    <w:rsid w:val="00134B2A"/>
    <w:rsid w:val="001409F6"/>
    <w:rsid w:val="001563F1"/>
    <w:rsid w:val="00156A56"/>
    <w:rsid w:val="0017450C"/>
    <w:rsid w:val="00184D98"/>
    <w:rsid w:val="00190AC2"/>
    <w:rsid w:val="00196299"/>
    <w:rsid w:val="001B03F3"/>
    <w:rsid w:val="001C1E9C"/>
    <w:rsid w:val="001C4F88"/>
    <w:rsid w:val="001E588B"/>
    <w:rsid w:val="001E7D12"/>
    <w:rsid w:val="001F28A1"/>
    <w:rsid w:val="00202766"/>
    <w:rsid w:val="00225EA1"/>
    <w:rsid w:val="0024357F"/>
    <w:rsid w:val="00254DB5"/>
    <w:rsid w:val="00261025"/>
    <w:rsid w:val="002E3585"/>
    <w:rsid w:val="002F1603"/>
    <w:rsid w:val="00311291"/>
    <w:rsid w:val="00330A84"/>
    <w:rsid w:val="00361259"/>
    <w:rsid w:val="00375024"/>
    <w:rsid w:val="003837E3"/>
    <w:rsid w:val="00387423"/>
    <w:rsid w:val="00394ABF"/>
    <w:rsid w:val="003E0F34"/>
    <w:rsid w:val="003F0017"/>
    <w:rsid w:val="003F0461"/>
    <w:rsid w:val="003F0B1C"/>
    <w:rsid w:val="003F2916"/>
    <w:rsid w:val="00410BE8"/>
    <w:rsid w:val="00426FD8"/>
    <w:rsid w:val="0044633F"/>
    <w:rsid w:val="004524F7"/>
    <w:rsid w:val="004628EF"/>
    <w:rsid w:val="00481AEB"/>
    <w:rsid w:val="00490EBC"/>
    <w:rsid w:val="004953ED"/>
    <w:rsid w:val="004978B4"/>
    <w:rsid w:val="004C7C18"/>
    <w:rsid w:val="004E394F"/>
    <w:rsid w:val="00504A1B"/>
    <w:rsid w:val="00513EDD"/>
    <w:rsid w:val="00516402"/>
    <w:rsid w:val="00556846"/>
    <w:rsid w:val="0056213A"/>
    <w:rsid w:val="005628E2"/>
    <w:rsid w:val="005C5A06"/>
    <w:rsid w:val="005D677C"/>
    <w:rsid w:val="005E6655"/>
    <w:rsid w:val="006145F7"/>
    <w:rsid w:val="00643D42"/>
    <w:rsid w:val="006850CD"/>
    <w:rsid w:val="006D299F"/>
    <w:rsid w:val="006D58E5"/>
    <w:rsid w:val="006E150E"/>
    <w:rsid w:val="006F2EDE"/>
    <w:rsid w:val="00723068"/>
    <w:rsid w:val="00726634"/>
    <w:rsid w:val="007C03FE"/>
    <w:rsid w:val="007F704F"/>
    <w:rsid w:val="00810E88"/>
    <w:rsid w:val="00850C07"/>
    <w:rsid w:val="0085799F"/>
    <w:rsid w:val="008A7836"/>
    <w:rsid w:val="008C5B5F"/>
    <w:rsid w:val="008E519D"/>
    <w:rsid w:val="008F5AD8"/>
    <w:rsid w:val="00905B52"/>
    <w:rsid w:val="00917051"/>
    <w:rsid w:val="0094573C"/>
    <w:rsid w:val="009463A7"/>
    <w:rsid w:val="00987700"/>
    <w:rsid w:val="00990AE1"/>
    <w:rsid w:val="009A5ADA"/>
    <w:rsid w:val="009B15B4"/>
    <w:rsid w:val="009D7939"/>
    <w:rsid w:val="009F69FD"/>
    <w:rsid w:val="00A21C47"/>
    <w:rsid w:val="00A2357C"/>
    <w:rsid w:val="00A26A3F"/>
    <w:rsid w:val="00A27CBA"/>
    <w:rsid w:val="00A37267"/>
    <w:rsid w:val="00A536E7"/>
    <w:rsid w:val="00A569F1"/>
    <w:rsid w:val="00A844AA"/>
    <w:rsid w:val="00AB6288"/>
    <w:rsid w:val="00AE6454"/>
    <w:rsid w:val="00AF715B"/>
    <w:rsid w:val="00B012C2"/>
    <w:rsid w:val="00B23FDE"/>
    <w:rsid w:val="00B322DA"/>
    <w:rsid w:val="00B5763D"/>
    <w:rsid w:val="00B86760"/>
    <w:rsid w:val="00BA405E"/>
    <w:rsid w:val="00C017D8"/>
    <w:rsid w:val="00C220A0"/>
    <w:rsid w:val="00C25394"/>
    <w:rsid w:val="00C57ABC"/>
    <w:rsid w:val="00C633CC"/>
    <w:rsid w:val="00C84659"/>
    <w:rsid w:val="00CA324D"/>
    <w:rsid w:val="00CA4363"/>
    <w:rsid w:val="00CC7025"/>
    <w:rsid w:val="00CF1EA1"/>
    <w:rsid w:val="00D03C1F"/>
    <w:rsid w:val="00D25FA9"/>
    <w:rsid w:val="00D57AC9"/>
    <w:rsid w:val="00D627BF"/>
    <w:rsid w:val="00D631B2"/>
    <w:rsid w:val="00D71D27"/>
    <w:rsid w:val="00DA13A4"/>
    <w:rsid w:val="00DD17B4"/>
    <w:rsid w:val="00DF154C"/>
    <w:rsid w:val="00DF1DCF"/>
    <w:rsid w:val="00E05B92"/>
    <w:rsid w:val="00E16ACD"/>
    <w:rsid w:val="00E16BF2"/>
    <w:rsid w:val="00E241E8"/>
    <w:rsid w:val="00E35A7C"/>
    <w:rsid w:val="00E42959"/>
    <w:rsid w:val="00E531F6"/>
    <w:rsid w:val="00E7064F"/>
    <w:rsid w:val="00E747CB"/>
    <w:rsid w:val="00E74EEE"/>
    <w:rsid w:val="00E94274"/>
    <w:rsid w:val="00EA3DB8"/>
    <w:rsid w:val="00ED6BC8"/>
    <w:rsid w:val="00EF4D2E"/>
    <w:rsid w:val="00F0194E"/>
    <w:rsid w:val="00F03DBC"/>
    <w:rsid w:val="00F122F0"/>
    <w:rsid w:val="00F24EB6"/>
    <w:rsid w:val="00F53BB7"/>
    <w:rsid w:val="00FC7C33"/>
    <w:rsid w:val="00FD0D09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D5236DB4-D0FA-44F9-832C-75A0770B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51"/>
    <w:pPr>
      <w:ind w:leftChars="400" w:left="840"/>
    </w:pPr>
  </w:style>
  <w:style w:type="table" w:styleId="a4">
    <w:name w:val="Table Grid"/>
    <w:basedOn w:val="a1"/>
    <w:uiPriority w:val="59"/>
    <w:rsid w:val="0051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7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8B4"/>
  </w:style>
  <w:style w:type="paragraph" w:styleId="a7">
    <w:name w:val="footer"/>
    <w:basedOn w:val="a"/>
    <w:link w:val="a8"/>
    <w:uiPriority w:val="99"/>
    <w:unhideWhenUsed/>
    <w:rsid w:val="00497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8B4"/>
  </w:style>
  <w:style w:type="paragraph" w:styleId="a9">
    <w:name w:val="Balloon Text"/>
    <w:basedOn w:val="a"/>
    <w:link w:val="aa"/>
    <w:uiPriority w:val="99"/>
    <w:semiHidden/>
    <w:unhideWhenUsed/>
    <w:rsid w:val="0014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09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F69FD"/>
  </w:style>
  <w:style w:type="character" w:customStyle="1" w:styleId="ac">
    <w:name w:val="日付 (文字)"/>
    <w:basedOn w:val="a0"/>
    <w:link w:val="ab"/>
    <w:uiPriority w:val="99"/>
    <w:semiHidden/>
    <w:rsid w:val="009F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91C6-4D20-47CF-AFFC-76EBC275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西市市役所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 喬子</cp:lastModifiedBy>
  <cp:revision>50</cp:revision>
  <cp:lastPrinted>2022-11-14T07:36:00Z</cp:lastPrinted>
  <dcterms:created xsi:type="dcterms:W3CDTF">2015-03-12T08:13:00Z</dcterms:created>
  <dcterms:modified xsi:type="dcterms:W3CDTF">2023-03-09T00:47:00Z</dcterms:modified>
</cp:coreProperties>
</file>